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DF61D8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DF61D8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DF61D8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DF61D8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DF61D8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DF61D8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3B76D7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9626721" w14:textId="5FFF141C"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Эти д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bookmarkStart w:id="1" w:name="_GoBack"/>
      <w:bookmarkEnd w:id="1"/>
      <w:r w:rsidRPr="003F55AD">
        <w:rPr>
          <w:color w:val="24292E"/>
          <w:sz w:val="28"/>
          <w:szCs w:val="28"/>
        </w:rPr>
        <w:t xml:space="preserve">мате </w:t>
      </w:r>
      <w:proofErr w:type="spellStart"/>
      <w:r w:rsidRPr="003F55AD">
        <w:rPr>
          <w:color w:val="24292E"/>
          <w:sz w:val="28"/>
          <w:szCs w:val="28"/>
        </w:rPr>
        <w:t>jpg</w:t>
      </w:r>
      <w:proofErr w:type="spellEnd"/>
      <w:r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9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9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4834F535" w14:textId="71E00E32" w:rsidR="009D26BD" w:rsidRPr="009F744C" w:rsidRDefault="00E2127B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15B974" wp14:editId="6E311A64">
            <wp:extent cx="6480175" cy="799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C68D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0CFF7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6E7CF" w14:textId="28CD65FB" w:rsidR="00FE10E5" w:rsidRDefault="00E2127B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9B917A" wp14:editId="402E6298">
            <wp:extent cx="5903595" cy="92519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2C9CD" wp14:editId="6FAA36BC">
            <wp:extent cx="6480175" cy="8310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911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EC86C" w14:textId="77777777" w:rsidR="005906C2" w:rsidRDefault="005906C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E2127B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E2127B" w:rsidRPr="002763F3" w14:paraId="03C98771" w14:textId="77777777" w:rsidTr="007A1B0C">
        <w:trPr>
          <w:trHeight w:val="1117"/>
        </w:trPr>
        <w:tc>
          <w:tcPr>
            <w:tcW w:w="1827" w:type="dxa"/>
          </w:tcPr>
          <w:p w14:paraId="3E8EC6A6" w14:textId="77777777" w:rsidR="00E2127B" w:rsidRPr="002763F3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53C8F22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667ACF1" w14:textId="6F4BCA24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7B542D5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8</w:t>
            </w:r>
          </w:p>
          <w:p w14:paraId="52625CD6" w14:textId="0FD1C72A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14A8155E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28</w:t>
            </w:r>
          </w:p>
          <w:p w14:paraId="22905BEE" w14:textId="0F48761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0F9227D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</w:t>
            </w: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80</w:t>
            </w:r>
          </w:p>
          <w:p w14:paraId="6983824A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1723794D" w14:textId="752A4638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7A71249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8DD810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98CA717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46F14F85" w14:textId="03F2FA32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779DD24E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7C99E78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375332BB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2848546" w14:textId="0DCDF4F2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21469BB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54290419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8F12C4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0F98DBF" w14:textId="3FCFC152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E2127B" w:rsidRPr="002763F3" w14:paraId="59345CEC" w14:textId="77777777" w:rsidTr="007A1B0C">
        <w:trPr>
          <w:trHeight w:val="1021"/>
        </w:trPr>
        <w:tc>
          <w:tcPr>
            <w:tcW w:w="1827" w:type="dxa"/>
          </w:tcPr>
          <w:p w14:paraId="655DA4E8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548C5496" w14:textId="0FD575A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2695E572" w14:textId="5AFC4114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5F900FEB" w14:textId="7853761A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34BF8B7B" w14:textId="13992CE1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356B0BF" w14:textId="47920E00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1FC758AB" w14:textId="48EDADC4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3DA16453" w14:textId="418B5FDA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E2127B" w:rsidRPr="00B6310B" w14:paraId="19FDD77E" w14:textId="77777777" w:rsidTr="007A1B0C">
        <w:trPr>
          <w:trHeight w:val="993"/>
        </w:trPr>
        <w:tc>
          <w:tcPr>
            <w:tcW w:w="1827" w:type="dxa"/>
          </w:tcPr>
          <w:p w14:paraId="0121AF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6261B5" w14:textId="77777777" w:rsidR="00E2127B" w:rsidRPr="00493AF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4D4B1780" w14:textId="1E9684CB" w:rsidR="00E2127B" w:rsidRPr="00493AF1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4D1580F" w14:textId="77777777" w:rsidR="00E2127B" w:rsidRPr="00493AF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90" w:type="dxa"/>
          </w:tcPr>
          <w:p w14:paraId="7E2C07C5" w14:textId="13E173FE" w:rsidR="00E2127B" w:rsidRPr="008C7FE1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7A3305FA" w14:textId="528A58BA" w:rsidR="00E2127B" w:rsidRPr="008C7FE1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90" w:type="dxa"/>
          </w:tcPr>
          <w:p w14:paraId="127939F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FB0783D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7DF7CF28" w14:textId="0D5548F5" w:rsidR="00E00B7E" w:rsidRPr="00E00B7E" w:rsidRDefault="00E00B7E" w:rsidP="00E00B7E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</w:p>
    <w:p w14:paraId="5CD3DC45" w14:textId="2412BD60" w:rsidR="002A6C09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точные</w:t>
      </w:r>
      <w:r w:rsidRPr="007C779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795">
        <w:rPr>
          <w:rFonts w:ascii="Times New Roman" w:hAnsi="Times New Roman" w:cs="Times New Roman"/>
          <w:sz w:val="28"/>
          <w:szCs w:val="28"/>
        </w:rPr>
        <w:t xml:space="preserve"> хорошо под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7795">
        <w:rPr>
          <w:rFonts w:ascii="Times New Roman" w:hAnsi="Times New Roman" w:cs="Times New Roman"/>
          <w:sz w:val="28"/>
          <w:szCs w:val="28"/>
        </w:rPr>
        <w:t>т для текущей задачи</w:t>
      </w:r>
    </w:p>
    <w:p w14:paraId="73B77FD4" w14:textId="38E38438" w:rsidR="007C7795" w:rsidRPr="007C7795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ереобучение сети</w:t>
      </w:r>
    </w:p>
    <w:sectPr w:rsidR="007C7795" w:rsidRPr="007C7795" w:rsidSect="00CE16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934FD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A163F"/>
    <w:rsid w:val="00753472"/>
    <w:rsid w:val="007A1B0C"/>
    <w:rsid w:val="007C7795"/>
    <w:rsid w:val="008104C1"/>
    <w:rsid w:val="00817813"/>
    <w:rsid w:val="00833CFA"/>
    <w:rsid w:val="0084220D"/>
    <w:rsid w:val="009C5349"/>
    <w:rsid w:val="009D26BD"/>
    <w:rsid w:val="009F744C"/>
    <w:rsid w:val="00AB7CAF"/>
    <w:rsid w:val="00AC4032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90803185-3437-4C51-A959-4B5A508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FE6D-5A70-4B1E-B43A-F4B09DA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24</cp:revision>
  <cp:lastPrinted>2019-12-08T17:44:00Z</cp:lastPrinted>
  <dcterms:created xsi:type="dcterms:W3CDTF">2019-11-04T19:22:00Z</dcterms:created>
  <dcterms:modified xsi:type="dcterms:W3CDTF">2019-12-08T17:46:00Z</dcterms:modified>
</cp:coreProperties>
</file>